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BB" w:rsidRPr="0004412F" w:rsidRDefault="000927BB" w:rsidP="000927BB">
      <w:pPr>
        <w:rPr>
          <w:lang w:val="et-EE"/>
        </w:rPr>
      </w:pPr>
      <w:r w:rsidRPr="0004412F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3144AE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>JÕELÄHTME VALLAVALITSUS</w:t>
      </w:r>
    </w:p>
    <w:p w:rsidR="0023341B" w:rsidRDefault="0023341B" w:rsidP="00E8697C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</w:p>
    <w:p w:rsidR="00094CB0" w:rsidRPr="00E8697C" w:rsidRDefault="000927BB" w:rsidP="00E8697C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ab/>
      </w:r>
    </w:p>
    <w:p w:rsidR="000927BB" w:rsidRPr="0004412F" w:rsidRDefault="009C0924" w:rsidP="000927BB">
      <w:pPr>
        <w:rPr>
          <w:lang w:val="et-EE"/>
        </w:rPr>
      </w:pPr>
      <w:r>
        <w:rPr>
          <w:lang w:val="et-EE"/>
        </w:rPr>
        <w:t>Päästeamet</w:t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bookmarkStart w:id="0" w:name="_GoBack"/>
      <w:bookmarkEnd w:id="0"/>
      <w:r w:rsidR="0023341B">
        <w:rPr>
          <w:lang w:val="et-EE"/>
        </w:rPr>
        <w:t>02</w:t>
      </w:r>
      <w:r w:rsidR="0023341B" w:rsidRPr="0004412F">
        <w:rPr>
          <w:lang w:val="et-EE"/>
        </w:rPr>
        <w:t>.</w:t>
      </w:r>
      <w:r w:rsidR="0023341B">
        <w:rPr>
          <w:lang w:val="et-EE"/>
        </w:rPr>
        <w:t>09</w:t>
      </w:r>
      <w:r w:rsidR="0023341B" w:rsidRPr="0004412F">
        <w:rPr>
          <w:lang w:val="et-EE"/>
        </w:rPr>
        <w:t>.202</w:t>
      </w:r>
      <w:r w:rsidR="0023341B">
        <w:rPr>
          <w:lang w:val="et-EE"/>
        </w:rPr>
        <w:t>4</w:t>
      </w:r>
      <w:r w:rsidR="0023341B" w:rsidRPr="0004412F">
        <w:rPr>
          <w:lang w:val="et-EE"/>
        </w:rPr>
        <w:t xml:space="preserve"> nr </w:t>
      </w:r>
      <w:r w:rsidR="0023341B">
        <w:rPr>
          <w:lang w:val="et-EE"/>
        </w:rPr>
        <w:t>6</w:t>
      </w:r>
      <w:r w:rsidR="0023341B" w:rsidRPr="0004412F">
        <w:rPr>
          <w:lang w:val="et-EE"/>
        </w:rPr>
        <w:t>-</w:t>
      </w:r>
      <w:r w:rsidR="0023341B">
        <w:rPr>
          <w:lang w:val="et-EE"/>
        </w:rPr>
        <w:t>4</w:t>
      </w:r>
      <w:r w:rsidR="0023341B" w:rsidRPr="0004412F">
        <w:rPr>
          <w:lang w:val="et-EE"/>
        </w:rPr>
        <w:t>/</w:t>
      </w:r>
      <w:r w:rsidR="007A7889" w:rsidRPr="007A7889">
        <w:rPr>
          <w:lang w:val="et-EE"/>
        </w:rPr>
        <w:t>4251</w:t>
      </w:r>
      <w:r>
        <w:rPr>
          <w:lang w:val="et-EE"/>
        </w:rPr>
        <w:t xml:space="preserve"> </w:t>
      </w:r>
    </w:p>
    <w:p w:rsidR="008C7288" w:rsidRPr="0023341B" w:rsidRDefault="00096C60" w:rsidP="0023341B">
      <w:pPr>
        <w:rPr>
          <w:lang w:val="et-EE"/>
        </w:rPr>
      </w:pPr>
      <w:r w:rsidRPr="0004412F">
        <w:rPr>
          <w:lang w:val="et-EE"/>
        </w:rPr>
        <w:t>                                                                                     </w:t>
      </w:r>
      <w:r w:rsidR="003272CC">
        <w:rPr>
          <w:lang w:val="et-EE"/>
        </w:rPr>
        <w:t xml:space="preserve">          </w:t>
      </w:r>
      <w:bookmarkStart w:id="1" w:name="_Hlk138228681"/>
    </w:p>
    <w:p w:rsidR="00CB4202" w:rsidRDefault="00CB4202" w:rsidP="00CB4202">
      <w:pPr>
        <w:jc w:val="both"/>
        <w:rPr>
          <w:lang w:val="et-EE"/>
        </w:rPr>
      </w:pPr>
    </w:p>
    <w:p w:rsidR="0023341B" w:rsidRDefault="0023341B" w:rsidP="00CB4202">
      <w:pPr>
        <w:jc w:val="both"/>
        <w:rPr>
          <w:b/>
          <w:lang w:val="et-EE"/>
        </w:rPr>
      </w:pPr>
    </w:p>
    <w:p w:rsidR="00CB4202" w:rsidRPr="00571966" w:rsidRDefault="00CB4202" w:rsidP="00CB4202">
      <w:pPr>
        <w:jc w:val="both"/>
        <w:rPr>
          <w:b/>
          <w:lang w:val="et-EE"/>
        </w:rPr>
      </w:pPr>
      <w:r w:rsidRPr="00CB4202">
        <w:rPr>
          <w:b/>
          <w:lang w:val="et-EE"/>
        </w:rPr>
        <w:t xml:space="preserve">Koogi küla Jõeveski tn 7 maaüksuse detailplaneeringu </w:t>
      </w:r>
      <w:r w:rsidRPr="00571966">
        <w:rPr>
          <w:b/>
          <w:lang w:val="et-EE"/>
        </w:rPr>
        <w:t>esitamine kooskõlastamiseks</w:t>
      </w:r>
    </w:p>
    <w:p w:rsidR="00CB4202" w:rsidRPr="00CB4202" w:rsidRDefault="00CB4202" w:rsidP="00CB4202">
      <w:pPr>
        <w:rPr>
          <w:lang w:val="et-EE"/>
        </w:rPr>
      </w:pPr>
    </w:p>
    <w:bookmarkEnd w:id="1"/>
    <w:p w:rsidR="0023341B" w:rsidRDefault="0023341B" w:rsidP="003144AE">
      <w:pPr>
        <w:jc w:val="both"/>
        <w:rPr>
          <w:lang w:val="et-EE"/>
        </w:rPr>
      </w:pPr>
    </w:p>
    <w:p w:rsidR="0023341B" w:rsidRDefault="0023341B" w:rsidP="003144AE">
      <w:pPr>
        <w:jc w:val="both"/>
        <w:rPr>
          <w:lang w:val="et-EE"/>
        </w:rPr>
      </w:pPr>
    </w:p>
    <w:p w:rsidR="001F52A6" w:rsidRDefault="000B3B4A" w:rsidP="003144AE">
      <w:pPr>
        <w:jc w:val="both"/>
        <w:rPr>
          <w:lang w:val="et-EE"/>
        </w:rPr>
      </w:pPr>
      <w:r>
        <w:rPr>
          <w:lang w:val="et-EE"/>
        </w:rPr>
        <w:t xml:space="preserve">Esitame Teile läbi vaatamiseks ja kooskõlastamiseks </w:t>
      </w:r>
      <w:r w:rsidR="00CB4202" w:rsidRPr="00CB4202">
        <w:rPr>
          <w:lang w:val="et-EE"/>
        </w:rPr>
        <w:t xml:space="preserve">Koogi küla Jõeveski tn 7 </w:t>
      </w:r>
      <w:r w:rsidR="008C7288" w:rsidRPr="008C7288">
        <w:rPr>
          <w:lang w:val="et-EE"/>
        </w:rPr>
        <w:t xml:space="preserve">maaüksuse detailplaneeringu </w:t>
      </w:r>
      <w:r w:rsidR="00E1711D" w:rsidRPr="00571966">
        <w:rPr>
          <w:lang w:val="et-EE"/>
        </w:rPr>
        <w:t xml:space="preserve">(koostaja </w:t>
      </w:r>
      <w:r w:rsidR="00727980" w:rsidRPr="00727980">
        <w:rPr>
          <w:color w:val="000000"/>
        </w:rPr>
        <w:t xml:space="preserve">Viimsi </w:t>
      </w:r>
      <w:proofErr w:type="spellStart"/>
      <w:r w:rsidR="00727980" w:rsidRPr="00727980">
        <w:rPr>
          <w:color w:val="000000"/>
        </w:rPr>
        <w:t>Haldus</w:t>
      </w:r>
      <w:proofErr w:type="spellEnd"/>
      <w:r w:rsidR="00727980" w:rsidRPr="00727980">
        <w:rPr>
          <w:color w:val="000000"/>
        </w:rPr>
        <w:t xml:space="preserve"> OÜ</w:t>
      </w:r>
      <w:r w:rsidR="00E1711D" w:rsidRPr="00571966">
        <w:rPr>
          <w:lang w:val="et-EE"/>
        </w:rPr>
        <w:t>, töö nr</w:t>
      </w:r>
      <w:r w:rsidR="00727980">
        <w:rPr>
          <w:lang w:val="et-EE"/>
        </w:rPr>
        <w:t xml:space="preserve"> 01-24</w:t>
      </w:r>
      <w:r w:rsidR="00E1711D" w:rsidRPr="00571966">
        <w:rPr>
          <w:lang w:val="et-EE"/>
        </w:rPr>
        <w:t xml:space="preserve">), mis on algatatud </w:t>
      </w:r>
      <w:r w:rsidR="00727980" w:rsidRPr="00CB4202">
        <w:rPr>
          <w:lang w:val="et-EE"/>
        </w:rPr>
        <w:t xml:space="preserve">14.02.2024 </w:t>
      </w:r>
      <w:r w:rsidR="00CB4202" w:rsidRPr="00CB4202">
        <w:rPr>
          <w:lang w:val="et-EE"/>
        </w:rPr>
        <w:t>Jõelähtme Vallavolikogu otsuse</w:t>
      </w:r>
      <w:r w:rsidR="00727980">
        <w:rPr>
          <w:lang w:val="et-EE"/>
        </w:rPr>
        <w:t>ga</w:t>
      </w:r>
      <w:r w:rsidR="00CB4202" w:rsidRPr="00CB4202">
        <w:rPr>
          <w:lang w:val="et-EE"/>
        </w:rPr>
        <w:t xml:space="preserve"> nr 178</w:t>
      </w:r>
      <w:r w:rsidR="00727980">
        <w:rPr>
          <w:lang w:val="et-EE"/>
        </w:rPr>
        <w:t>.</w:t>
      </w:r>
      <w:r w:rsidR="00CB4202" w:rsidRPr="00CB4202">
        <w:rPr>
          <w:lang w:val="et-EE"/>
        </w:rPr>
        <w:t xml:space="preserve"> </w:t>
      </w:r>
    </w:p>
    <w:p w:rsidR="00CB4202" w:rsidRPr="00CB4202" w:rsidRDefault="00CB4202" w:rsidP="00CB4202">
      <w:pPr>
        <w:rPr>
          <w:lang w:val="et-EE"/>
        </w:rPr>
      </w:pPr>
    </w:p>
    <w:p w:rsidR="009C0924" w:rsidRDefault="00727980" w:rsidP="009C0924">
      <w:pPr>
        <w:jc w:val="both"/>
        <w:rPr>
          <w:lang w:val="et-EE"/>
        </w:rPr>
      </w:pPr>
      <w:r>
        <w:rPr>
          <w:lang w:val="et-EE"/>
        </w:rPr>
        <w:t xml:space="preserve">Koostatava </w:t>
      </w:r>
      <w:r w:rsidR="00CB4202" w:rsidRPr="00CB4202">
        <w:rPr>
          <w:lang w:val="et-EE"/>
        </w:rPr>
        <w:t xml:space="preserve"> detailplaneeringu eesmärgiks on Koogi küla Jõeveski tn 7 maaüksusele olemasolevat elamut teenindava abihoone rajamine</w:t>
      </w:r>
      <w:r w:rsidR="009C0924">
        <w:rPr>
          <w:lang w:val="et-EE"/>
        </w:rPr>
        <w:t>.</w:t>
      </w:r>
    </w:p>
    <w:p w:rsidR="00727980" w:rsidRDefault="00CB4202" w:rsidP="009C0924">
      <w:pPr>
        <w:jc w:val="both"/>
        <w:rPr>
          <w:lang w:val="et-EE"/>
        </w:rPr>
      </w:pPr>
      <w:r w:rsidRPr="00CB4202">
        <w:rPr>
          <w:lang w:val="et-EE"/>
        </w:rPr>
        <w:t xml:space="preserve"> </w:t>
      </w:r>
    </w:p>
    <w:p w:rsidR="00727980" w:rsidRDefault="00727980" w:rsidP="00CB4202">
      <w:pPr>
        <w:rPr>
          <w:lang w:val="et-EE"/>
        </w:rPr>
      </w:pPr>
    </w:p>
    <w:p w:rsidR="00727980" w:rsidRDefault="00727980" w:rsidP="00CB4202">
      <w:pPr>
        <w:rPr>
          <w:lang w:val="et-EE"/>
        </w:rPr>
      </w:pPr>
    </w:p>
    <w:p w:rsidR="00882E88" w:rsidRDefault="00882E88" w:rsidP="00CB4202">
      <w:pPr>
        <w:rPr>
          <w:lang w:val="et-EE"/>
        </w:rPr>
      </w:pPr>
    </w:p>
    <w:p w:rsidR="00E1711D" w:rsidRPr="0004412F" w:rsidRDefault="00E1711D" w:rsidP="00CB4202">
      <w:pPr>
        <w:rPr>
          <w:lang w:val="et-EE"/>
        </w:rPr>
      </w:pPr>
      <w:r w:rsidRPr="0004412F">
        <w:rPr>
          <w:lang w:val="et-EE"/>
        </w:rPr>
        <w:t>Lugupidamisega</w:t>
      </w:r>
    </w:p>
    <w:p w:rsidR="00E1711D" w:rsidRPr="0004412F" w:rsidRDefault="00E1711D" w:rsidP="00E1711D">
      <w:pPr>
        <w:rPr>
          <w:lang w:val="et-EE"/>
        </w:rPr>
      </w:pPr>
    </w:p>
    <w:p w:rsidR="00E1711D" w:rsidRPr="0004412F" w:rsidRDefault="00E1711D" w:rsidP="00E1711D">
      <w:pPr>
        <w:rPr>
          <w:lang w:val="et-EE"/>
        </w:rPr>
      </w:pPr>
      <w:r w:rsidRPr="0004412F">
        <w:rPr>
          <w:lang w:val="et-EE"/>
        </w:rPr>
        <w:t>(allkirjastatud digitaalselt)</w:t>
      </w:r>
    </w:p>
    <w:p w:rsidR="00E1711D" w:rsidRDefault="00E1711D" w:rsidP="00E1711D">
      <w:pPr>
        <w:rPr>
          <w:lang w:val="et-EE"/>
        </w:rPr>
      </w:pPr>
      <w:r>
        <w:rPr>
          <w:lang w:val="et-EE"/>
        </w:rPr>
        <w:t>Andrus Umboja</w:t>
      </w:r>
    </w:p>
    <w:p w:rsidR="00E1711D" w:rsidRPr="0004412F" w:rsidRDefault="00E1711D" w:rsidP="00E1711D">
      <w:pPr>
        <w:rPr>
          <w:lang w:val="et-EE"/>
        </w:rPr>
      </w:pPr>
      <w:r w:rsidRPr="0004412F">
        <w:rPr>
          <w:lang w:val="et-EE"/>
        </w:rPr>
        <w:t>vallavanem</w:t>
      </w:r>
    </w:p>
    <w:p w:rsidR="00E1711D" w:rsidRDefault="00E1711D" w:rsidP="00E1711D">
      <w:pPr>
        <w:rPr>
          <w:lang w:val="et-EE"/>
        </w:rPr>
      </w:pPr>
    </w:p>
    <w:p w:rsidR="00882E88" w:rsidRDefault="00882E88" w:rsidP="00E1711D">
      <w:pPr>
        <w:rPr>
          <w:lang w:val="et-EE"/>
        </w:rPr>
      </w:pPr>
    </w:p>
    <w:p w:rsidR="00E1711D" w:rsidRDefault="00E1711D" w:rsidP="00E1711D">
      <w:pPr>
        <w:rPr>
          <w:lang w:val="et-EE"/>
        </w:rPr>
      </w:pPr>
      <w:r>
        <w:rPr>
          <w:lang w:val="et-EE"/>
        </w:rPr>
        <w:t xml:space="preserve">Lisad: </w:t>
      </w:r>
    </w:p>
    <w:p w:rsidR="00E1711D" w:rsidRDefault="008C7288" w:rsidP="00727980">
      <w:proofErr w:type="spellStart"/>
      <w:r>
        <w:t>Detailplaneeringu</w:t>
      </w:r>
      <w:proofErr w:type="spellEnd"/>
      <w:r>
        <w:t xml:space="preserve"> </w:t>
      </w:r>
      <w:proofErr w:type="spellStart"/>
      <w:r>
        <w:t>materjal</w:t>
      </w:r>
      <w:proofErr w:type="spellEnd"/>
      <w:r w:rsidR="00727980">
        <w:t xml:space="preserve">: </w:t>
      </w:r>
      <w:proofErr w:type="spellStart"/>
      <w:r w:rsidR="00727980">
        <w:t>seletuskiri</w:t>
      </w:r>
      <w:proofErr w:type="spellEnd"/>
      <w:r w:rsidR="00727980">
        <w:t xml:space="preserve"> </w:t>
      </w:r>
      <w:proofErr w:type="spellStart"/>
      <w:r w:rsidR="00727980">
        <w:t>ja</w:t>
      </w:r>
      <w:proofErr w:type="spellEnd"/>
      <w:r w:rsidR="00727980">
        <w:t xml:space="preserve"> </w:t>
      </w:r>
      <w:proofErr w:type="spellStart"/>
      <w:r w:rsidR="00882E88">
        <w:t>põhj</w:t>
      </w:r>
      <w:r w:rsidR="00727980">
        <w:t>joonis</w:t>
      </w:r>
      <w:proofErr w:type="spellEnd"/>
      <w:r w:rsidR="00882E88">
        <w:t xml:space="preserve"> </w:t>
      </w:r>
      <w:proofErr w:type="spellStart"/>
      <w:r w:rsidR="00882E88">
        <w:t>tehnovõrkudega</w:t>
      </w:r>
      <w:proofErr w:type="spellEnd"/>
    </w:p>
    <w:p w:rsidR="00E1711D" w:rsidRDefault="00E1711D" w:rsidP="00E1711D">
      <w:pPr>
        <w:rPr>
          <w:lang w:val="et-EE"/>
        </w:rPr>
      </w:pPr>
    </w:p>
    <w:p w:rsidR="00676C26" w:rsidRDefault="00676C26" w:rsidP="00E1711D">
      <w:pPr>
        <w:rPr>
          <w:lang w:val="et-EE"/>
        </w:rPr>
      </w:pPr>
    </w:p>
    <w:p w:rsidR="00E8697C" w:rsidRDefault="00E8697C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23341B" w:rsidRDefault="0023341B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9C0924" w:rsidRDefault="009C0924" w:rsidP="00E1711D">
      <w:pPr>
        <w:rPr>
          <w:lang w:val="et-EE"/>
        </w:rPr>
      </w:pPr>
    </w:p>
    <w:p w:rsidR="009C0924" w:rsidRDefault="009C0924" w:rsidP="00E1711D">
      <w:pPr>
        <w:rPr>
          <w:lang w:val="et-EE"/>
        </w:rPr>
      </w:pPr>
    </w:p>
    <w:p w:rsidR="009C0924" w:rsidRDefault="009C0924" w:rsidP="00E1711D">
      <w:pPr>
        <w:rPr>
          <w:lang w:val="et-EE"/>
        </w:rPr>
      </w:pPr>
    </w:p>
    <w:p w:rsidR="00E1711D" w:rsidRDefault="00E1711D" w:rsidP="00E1711D">
      <w:pPr>
        <w:rPr>
          <w:sz w:val="22"/>
          <w:szCs w:val="22"/>
          <w:lang w:val="et-EE"/>
        </w:rPr>
      </w:pPr>
      <w:r w:rsidRPr="00EF1DC3">
        <w:rPr>
          <w:sz w:val="22"/>
          <w:szCs w:val="22"/>
          <w:lang w:val="et-EE"/>
        </w:rPr>
        <w:t xml:space="preserve">Tiina Skolimowski, </w:t>
      </w:r>
    </w:p>
    <w:p w:rsidR="00E1711D" w:rsidRPr="00EF1DC3" w:rsidRDefault="00E1711D" w:rsidP="00E1711D">
      <w:pPr>
        <w:rPr>
          <w:sz w:val="22"/>
          <w:szCs w:val="22"/>
          <w:lang w:val="et-EE"/>
        </w:rPr>
      </w:pPr>
      <w:r w:rsidRPr="00EF1DC3">
        <w:rPr>
          <w:sz w:val="22"/>
          <w:szCs w:val="22"/>
          <w:lang w:val="et-EE"/>
        </w:rPr>
        <w:t>planeeringuspetsialist</w:t>
      </w:r>
    </w:p>
    <w:p w:rsidR="00E1711D" w:rsidRPr="00EF1DC3" w:rsidRDefault="007A7889" w:rsidP="00E1711D">
      <w:pPr>
        <w:rPr>
          <w:color w:val="0000FF"/>
          <w:sz w:val="22"/>
          <w:szCs w:val="22"/>
          <w:lang w:val="et-EE"/>
        </w:rPr>
      </w:pPr>
      <w:hyperlink r:id="rId9" w:history="1">
        <w:r w:rsidR="00E1711D" w:rsidRPr="00EF1DC3">
          <w:rPr>
            <w:rStyle w:val="Hperlink"/>
            <w:sz w:val="22"/>
            <w:szCs w:val="22"/>
            <w:lang w:val="et-EE"/>
          </w:rPr>
          <w:t>tiina.skolimowski@joelahtme.ee</w:t>
        </w:r>
      </w:hyperlink>
      <w:r w:rsidR="00E1711D" w:rsidRPr="00EF1DC3">
        <w:rPr>
          <w:sz w:val="22"/>
          <w:szCs w:val="22"/>
          <w:lang w:val="et-EE"/>
        </w:rPr>
        <w:t xml:space="preserve"> </w:t>
      </w:r>
      <w:r w:rsidR="00E1711D">
        <w:rPr>
          <w:sz w:val="22"/>
          <w:szCs w:val="22"/>
          <w:lang w:val="et-EE"/>
        </w:rPr>
        <w:t xml:space="preserve"> 6054855</w:t>
      </w:r>
    </w:p>
    <w:p w:rsidR="001D70D0" w:rsidRPr="0004412F" w:rsidRDefault="001D70D0">
      <w:pPr>
        <w:rPr>
          <w:color w:val="0000FF"/>
          <w:sz w:val="20"/>
          <w:szCs w:val="20"/>
          <w:lang w:val="et-EE"/>
        </w:rPr>
      </w:pPr>
    </w:p>
    <w:sectPr w:rsidR="001D70D0" w:rsidRPr="0004412F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60" w:rsidRDefault="00E8530E">
      <w:r>
        <w:separator/>
      </w:r>
    </w:p>
  </w:endnote>
  <w:endnote w:type="continuationSeparator" w:id="0">
    <w:p w:rsidR="001D4360" w:rsidRDefault="00E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7A788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7A788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7A788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7A788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7A788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60" w:rsidRDefault="00E8530E">
      <w:r>
        <w:separator/>
      </w:r>
    </w:p>
  </w:footnote>
  <w:footnote w:type="continuationSeparator" w:id="0">
    <w:p w:rsidR="001D4360" w:rsidRDefault="00E8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C523D"/>
    <w:multiLevelType w:val="hybridMultilevel"/>
    <w:tmpl w:val="77D6B5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4412F"/>
    <w:rsid w:val="000564CF"/>
    <w:rsid w:val="000927BB"/>
    <w:rsid w:val="00094CB0"/>
    <w:rsid w:val="00096C60"/>
    <w:rsid w:val="000B3B4A"/>
    <w:rsid w:val="00120739"/>
    <w:rsid w:val="00180F92"/>
    <w:rsid w:val="001D4360"/>
    <w:rsid w:val="001D70D0"/>
    <w:rsid w:val="001F52A6"/>
    <w:rsid w:val="0020724C"/>
    <w:rsid w:val="00207BC9"/>
    <w:rsid w:val="0023341B"/>
    <w:rsid w:val="002474E2"/>
    <w:rsid w:val="00266974"/>
    <w:rsid w:val="002A1ACD"/>
    <w:rsid w:val="002A1BDE"/>
    <w:rsid w:val="002C45E8"/>
    <w:rsid w:val="003144AE"/>
    <w:rsid w:val="003272CC"/>
    <w:rsid w:val="0033097E"/>
    <w:rsid w:val="00373433"/>
    <w:rsid w:val="00400C19"/>
    <w:rsid w:val="004110D6"/>
    <w:rsid w:val="004165F0"/>
    <w:rsid w:val="004263B4"/>
    <w:rsid w:val="0042781D"/>
    <w:rsid w:val="004372B6"/>
    <w:rsid w:val="00446ECE"/>
    <w:rsid w:val="00497C4F"/>
    <w:rsid w:val="004A0367"/>
    <w:rsid w:val="0051650E"/>
    <w:rsid w:val="00522E1E"/>
    <w:rsid w:val="00547918"/>
    <w:rsid w:val="0056697A"/>
    <w:rsid w:val="00571966"/>
    <w:rsid w:val="00626A96"/>
    <w:rsid w:val="00631525"/>
    <w:rsid w:val="0063414C"/>
    <w:rsid w:val="00676C26"/>
    <w:rsid w:val="006B4561"/>
    <w:rsid w:val="006C726F"/>
    <w:rsid w:val="006D2087"/>
    <w:rsid w:val="00727980"/>
    <w:rsid w:val="007A1861"/>
    <w:rsid w:val="007A7889"/>
    <w:rsid w:val="007B7258"/>
    <w:rsid w:val="00851847"/>
    <w:rsid w:val="00853F72"/>
    <w:rsid w:val="00882E88"/>
    <w:rsid w:val="008B4472"/>
    <w:rsid w:val="008C7288"/>
    <w:rsid w:val="0092574E"/>
    <w:rsid w:val="00930A37"/>
    <w:rsid w:val="00966C0F"/>
    <w:rsid w:val="009C0924"/>
    <w:rsid w:val="009E150E"/>
    <w:rsid w:val="00A16391"/>
    <w:rsid w:val="00A21CF8"/>
    <w:rsid w:val="00A2696C"/>
    <w:rsid w:val="00A440FD"/>
    <w:rsid w:val="00A57307"/>
    <w:rsid w:val="00A95FEB"/>
    <w:rsid w:val="00AC66C8"/>
    <w:rsid w:val="00B44355"/>
    <w:rsid w:val="00B67C40"/>
    <w:rsid w:val="00BB7176"/>
    <w:rsid w:val="00C07A22"/>
    <w:rsid w:val="00CB4202"/>
    <w:rsid w:val="00CF6A01"/>
    <w:rsid w:val="00D24A13"/>
    <w:rsid w:val="00DF1463"/>
    <w:rsid w:val="00E1711D"/>
    <w:rsid w:val="00E26849"/>
    <w:rsid w:val="00E3329B"/>
    <w:rsid w:val="00E71C93"/>
    <w:rsid w:val="00E8530E"/>
    <w:rsid w:val="00E8697C"/>
    <w:rsid w:val="00E97AA8"/>
    <w:rsid w:val="00F162E5"/>
    <w:rsid w:val="00F52D27"/>
    <w:rsid w:val="00F6346A"/>
    <w:rsid w:val="00F63F04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1962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s">
    <w:name w:val="header"/>
    <w:basedOn w:val="Normaallaad"/>
    <w:link w:val="PisMrk"/>
    <w:uiPriority w:val="99"/>
    <w:rsid w:val="00180F9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uiPriority w:val="99"/>
    <w:rsid w:val="00180F9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aliases w:val="SP-List Paragraph"/>
    <w:basedOn w:val="Normaallaad"/>
    <w:uiPriority w:val="34"/>
    <w:qFormat/>
    <w:rsid w:val="00DF1463"/>
    <w:pPr>
      <w:ind w:left="720"/>
      <w:contextualSpacing/>
    </w:pPr>
    <w:rPr>
      <w:lang w:val="et-EE"/>
    </w:rPr>
  </w:style>
  <w:style w:type="paragraph" w:styleId="Normaallaadveeb">
    <w:name w:val="Normal (Web)"/>
    <w:basedOn w:val="Normaallaad"/>
    <w:rsid w:val="00B67C40"/>
    <w:rPr>
      <w:rFonts w:eastAsia="Arial Unicode MS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B67C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7C40"/>
    <w:rPr>
      <w:color w:val="954F72" w:themeColor="followedHyperlink"/>
      <w:u w:val="single"/>
    </w:rPr>
  </w:style>
  <w:style w:type="character" w:customStyle="1" w:styleId="fontstyle01">
    <w:name w:val="fontstyle01"/>
    <w:basedOn w:val="Liguvaikefont"/>
    <w:rsid w:val="005719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ina.skolimowsk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F4D2-E6F3-42E8-90E1-69118C4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Tiina Skolimowski</cp:lastModifiedBy>
  <cp:revision>3</cp:revision>
  <dcterms:created xsi:type="dcterms:W3CDTF">2024-09-02T09:59:00Z</dcterms:created>
  <dcterms:modified xsi:type="dcterms:W3CDTF">2024-09-02T10:02:00Z</dcterms:modified>
</cp:coreProperties>
</file>